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180125">
        <w:rPr>
          <w:rFonts w:ascii="Times New Roman" w:hAnsi="Times New Roman" w:cs="Times New Roman"/>
          <w:sz w:val="24"/>
          <w:szCs w:val="24"/>
        </w:rPr>
        <w:t>Копцова</w:t>
      </w:r>
      <w:proofErr w:type="spellEnd"/>
      <w:r w:rsidR="00180125">
        <w:rPr>
          <w:rFonts w:ascii="Times New Roman" w:hAnsi="Times New Roman" w:cs="Times New Roman"/>
          <w:sz w:val="24"/>
          <w:szCs w:val="24"/>
        </w:rPr>
        <w:t xml:space="preserve"> Андрея Анатольевича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180125">
        <w:rPr>
          <w:rFonts w:ascii="Times New Roman" w:hAnsi="Times New Roman" w:cs="Times New Roman"/>
          <w:sz w:val="24"/>
          <w:szCs w:val="24"/>
        </w:rPr>
        <w:t>Лицей №22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583"/>
        <w:gridCol w:w="1191"/>
        <w:gridCol w:w="1757"/>
        <w:gridCol w:w="10"/>
      </w:tblGrid>
      <w:tr w:rsidR="00C81D9C" w:rsidTr="007072E2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Tr="007072E2">
        <w:trPr>
          <w:gridAfter w:val="1"/>
          <w:wAfter w:w="10" w:type="dxa"/>
        </w:trPr>
        <w:tc>
          <w:tcPr>
            <w:tcW w:w="2289" w:type="dxa"/>
          </w:tcPr>
          <w:p w:rsidR="00C81D9C" w:rsidRDefault="00180125" w:rsidP="0004400D">
            <w:pPr>
              <w:pStyle w:val="ConsPlusNormal"/>
              <w:jc w:val="center"/>
            </w:pPr>
            <w:proofErr w:type="spellStart"/>
            <w:r>
              <w:t>Копцов</w:t>
            </w:r>
            <w:proofErr w:type="spellEnd"/>
          </w:p>
          <w:p w:rsidR="00180125" w:rsidRPr="00357C42" w:rsidRDefault="00180125" w:rsidP="0004400D">
            <w:pPr>
              <w:pStyle w:val="ConsPlusNormal"/>
              <w:jc w:val="center"/>
            </w:pPr>
            <w:r>
              <w:t>Андрей Анатольевич</w:t>
            </w:r>
          </w:p>
        </w:tc>
        <w:tc>
          <w:tcPr>
            <w:tcW w:w="1644" w:type="dxa"/>
          </w:tcPr>
          <w:p w:rsidR="00C81D9C" w:rsidRDefault="00DF489C" w:rsidP="0004400D">
            <w:pPr>
              <w:pStyle w:val="ConsPlusNormal"/>
              <w:jc w:val="center"/>
            </w:pPr>
            <w:r>
              <w:t>Д</w:t>
            </w:r>
            <w:r w:rsidR="00357C42">
              <w:t>иректор</w:t>
            </w:r>
          </w:p>
        </w:tc>
        <w:tc>
          <w:tcPr>
            <w:tcW w:w="1814" w:type="dxa"/>
          </w:tcPr>
          <w:p w:rsidR="007072E2" w:rsidRDefault="00180125" w:rsidP="0004400D">
            <w:pPr>
              <w:pStyle w:val="ConsPlusNormal"/>
              <w:jc w:val="center"/>
            </w:pPr>
            <w:r>
              <w:t>2780067,06</w:t>
            </w:r>
          </w:p>
          <w:p w:rsidR="00C81D9C" w:rsidRDefault="007072E2" w:rsidP="0004400D">
            <w:pPr>
              <w:pStyle w:val="ConsPlusNormal"/>
              <w:jc w:val="center"/>
            </w:pPr>
            <w:r>
              <w:t>с  учетом других выплат</w:t>
            </w:r>
          </w:p>
        </w:tc>
        <w:tc>
          <w:tcPr>
            <w:tcW w:w="1269" w:type="dxa"/>
          </w:tcPr>
          <w:p w:rsidR="00C81D9C" w:rsidRDefault="00180125" w:rsidP="0004400D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C81D9C" w:rsidRDefault="00180125" w:rsidP="0004400D">
            <w:pPr>
              <w:pStyle w:val="ConsPlusNormal"/>
              <w:jc w:val="center"/>
            </w:pPr>
            <w:r>
              <w:t>631,0</w:t>
            </w:r>
          </w:p>
        </w:tc>
        <w:tc>
          <w:tcPr>
            <w:tcW w:w="1669" w:type="dxa"/>
          </w:tcPr>
          <w:p w:rsidR="00C81D9C" w:rsidRDefault="00180125" w:rsidP="0004400D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C81D9C" w:rsidRDefault="00180125" w:rsidP="0004400D">
            <w:pPr>
              <w:pStyle w:val="ConsPlusNormal"/>
              <w:jc w:val="center"/>
            </w:pPr>
            <w:r>
              <w:t>Легковой автомобиль</w:t>
            </w:r>
          </w:p>
          <w:p w:rsidR="00180125" w:rsidRPr="00180125" w:rsidRDefault="00180125" w:rsidP="0004400D">
            <w:pPr>
              <w:pStyle w:val="ConsPlusNormal"/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4</w:t>
            </w:r>
          </w:p>
        </w:tc>
        <w:tc>
          <w:tcPr>
            <w:tcW w:w="1583" w:type="dxa"/>
          </w:tcPr>
          <w:p w:rsidR="007072E2" w:rsidRDefault="007072E2" w:rsidP="0004400D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81D9C" w:rsidRDefault="00C81D9C" w:rsidP="0004400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C81D9C" w:rsidRDefault="00C81D9C" w:rsidP="0004400D">
            <w:pPr>
              <w:pStyle w:val="ConsPlusNormal"/>
              <w:jc w:val="center"/>
            </w:pPr>
          </w:p>
        </w:tc>
      </w:tr>
      <w:tr w:rsidR="00180125" w:rsidTr="007072E2">
        <w:trPr>
          <w:gridAfter w:val="1"/>
          <w:wAfter w:w="10" w:type="dxa"/>
        </w:trPr>
        <w:tc>
          <w:tcPr>
            <w:tcW w:w="2289" w:type="dxa"/>
          </w:tcPr>
          <w:p w:rsidR="00180125" w:rsidRDefault="00180125" w:rsidP="0004400D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180125" w:rsidRDefault="00180125" w:rsidP="0004400D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180125" w:rsidRDefault="00180125" w:rsidP="0004400D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180125" w:rsidRDefault="00180125" w:rsidP="0004400D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180125" w:rsidRDefault="00180125" w:rsidP="0004400D">
            <w:pPr>
              <w:pStyle w:val="ConsPlusNormal"/>
              <w:jc w:val="center"/>
            </w:pPr>
            <w:r>
              <w:t>67,3</w:t>
            </w:r>
          </w:p>
        </w:tc>
        <w:tc>
          <w:tcPr>
            <w:tcW w:w="1669" w:type="dxa"/>
          </w:tcPr>
          <w:p w:rsidR="00180125" w:rsidRDefault="00180125" w:rsidP="0004400D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180125" w:rsidRDefault="00180125" w:rsidP="0004400D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180125" w:rsidRDefault="00180125" w:rsidP="0004400D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180125" w:rsidRDefault="00180125" w:rsidP="0004400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180125" w:rsidRDefault="00180125" w:rsidP="0004400D">
            <w:pPr>
              <w:pStyle w:val="ConsPlusNormal"/>
              <w:jc w:val="center"/>
            </w:pPr>
          </w:p>
        </w:tc>
      </w:tr>
    </w:tbl>
    <w:p w:rsidR="00C81D9C" w:rsidRDefault="00C81D9C" w:rsidP="0004400D"/>
    <w:sectPr w:rsidR="00C81D9C" w:rsidSect="0004400D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4400D"/>
    <w:rsid w:val="00067383"/>
    <w:rsid w:val="000E1377"/>
    <w:rsid w:val="0012614D"/>
    <w:rsid w:val="00180125"/>
    <w:rsid w:val="001E25D1"/>
    <w:rsid w:val="002558C0"/>
    <w:rsid w:val="00357C42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7072E2"/>
    <w:rsid w:val="00744BB9"/>
    <w:rsid w:val="00751445"/>
    <w:rsid w:val="00756D70"/>
    <w:rsid w:val="00791BB0"/>
    <w:rsid w:val="007D368C"/>
    <w:rsid w:val="00815C80"/>
    <w:rsid w:val="008B630B"/>
    <w:rsid w:val="008B6A68"/>
    <w:rsid w:val="008C35D3"/>
    <w:rsid w:val="00903DE4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DF489C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0497-68D5-42B7-B85B-5209AD66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9</cp:revision>
  <cp:lastPrinted>2020-03-13T12:08:00Z</cp:lastPrinted>
  <dcterms:created xsi:type="dcterms:W3CDTF">2019-03-21T08:46:00Z</dcterms:created>
  <dcterms:modified xsi:type="dcterms:W3CDTF">2020-04-30T06:20:00Z</dcterms:modified>
</cp:coreProperties>
</file>